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C74DC" w14:paraId="29565A48" w14:textId="77777777" w:rsidTr="0083621C">
        <w:tc>
          <w:tcPr>
            <w:tcW w:w="4955" w:type="dxa"/>
          </w:tcPr>
          <w:p w14:paraId="38296167" w14:textId="77777777" w:rsidR="003C74DC" w:rsidRDefault="003C74DC" w:rsidP="00B37CBC">
            <w:pPr>
              <w:pStyle w:val="ConsPlusNormal"/>
              <w:jc w:val="right"/>
              <w:outlineLvl w:val="0"/>
            </w:pPr>
          </w:p>
        </w:tc>
        <w:tc>
          <w:tcPr>
            <w:tcW w:w="4956" w:type="dxa"/>
          </w:tcPr>
          <w:p w14:paraId="2CF48E9D" w14:textId="05BD4610" w:rsidR="003C74DC" w:rsidRPr="0083621C" w:rsidRDefault="00020B15" w:rsidP="0083621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2690574B" w14:textId="0F415E1F" w:rsidR="003C74DC" w:rsidRPr="0083621C" w:rsidRDefault="003C74DC" w:rsidP="00836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0872" w:rsidRPr="00AC0872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020B1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</w:p>
          <w:p w14:paraId="0A719D8F" w14:textId="77777777" w:rsidR="003C74DC" w:rsidRPr="0083621C" w:rsidRDefault="003C74DC" w:rsidP="00836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14:paraId="43B62B19" w14:textId="14FE53AB" w:rsidR="003C74DC" w:rsidRPr="0083621C" w:rsidRDefault="006831D4" w:rsidP="00836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</w:t>
            </w:r>
            <w:r w:rsidR="003C74DC" w:rsidRPr="003C74D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6831D4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</w:p>
          <w:p w14:paraId="268A7925" w14:textId="77777777" w:rsidR="003C74DC" w:rsidRDefault="003C74DC" w:rsidP="00B37CBC">
            <w:pPr>
              <w:pStyle w:val="ConsPlusNormal"/>
              <w:jc w:val="right"/>
              <w:outlineLvl w:val="0"/>
            </w:pPr>
          </w:p>
        </w:tc>
      </w:tr>
    </w:tbl>
    <w:p w14:paraId="521AC82D" w14:textId="54FE15E0" w:rsidR="006A011F" w:rsidRPr="00D6614F" w:rsidRDefault="006A011F" w:rsidP="006A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14F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E91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14F">
        <w:rPr>
          <w:rFonts w:ascii="Times New Roman" w:hAnsi="Times New Roman" w:cs="Times New Roman"/>
          <w:b/>
          <w:sz w:val="28"/>
          <w:szCs w:val="28"/>
        </w:rPr>
        <w:t>обследования детей при подозрении на туберкулезную инфекцию</w:t>
      </w:r>
    </w:p>
    <w:p w14:paraId="687E4D5F" w14:textId="768D369F" w:rsidR="006A011F" w:rsidRPr="005E698D" w:rsidRDefault="00CB7CA3" w:rsidP="006A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98F4F" wp14:editId="4133AD54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4867275" cy="457200"/>
                <wp:effectExtent l="0" t="0" r="9525" b="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E3EF7" w14:textId="77777777" w:rsidR="0083621C" w:rsidRPr="00616BD3" w:rsidRDefault="0083621C" w:rsidP="006A011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6BD3">
                              <w:rPr>
                                <w:rFonts w:ascii="Times New Roman" w:hAnsi="Times New Roman" w:cs="Times New Roman"/>
                              </w:rPr>
                              <w:t>Подозрение на туберкулезную инфекцию п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 результатам иммунодиагностики, флюорографии (дети 0 -17 ле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98F4F" id="Rectangle 2" o:spid="_x0000_s1026" style="position:absolute;margin-left:0;margin-top:11.9pt;width:383.2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">
                <v:textbox>
                  <w:txbxContent>
                    <w:p w14:paraId="700E3EF7" w14:textId="77777777" w:rsidR="0083621C" w:rsidRPr="00616BD3" w:rsidRDefault="0083621C" w:rsidP="006A011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6BD3">
                        <w:rPr>
                          <w:rFonts w:ascii="Times New Roman" w:hAnsi="Times New Roman" w:cs="Times New Roman"/>
                        </w:rPr>
                        <w:t>Подозрение на туберкулезную инфекцию п</w:t>
                      </w:r>
                      <w:r>
                        <w:rPr>
                          <w:rFonts w:ascii="Times New Roman" w:hAnsi="Times New Roman" w:cs="Times New Roman"/>
                        </w:rPr>
                        <w:t>о результатам иммунодиагностики, флюорографии (дети 0 -17 лет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6B2C59" w14:textId="77777777" w:rsidR="006A011F" w:rsidRPr="005E698D" w:rsidRDefault="006A011F" w:rsidP="006A011F">
      <w:pPr>
        <w:spacing w:after="0" w:line="240" w:lineRule="auto"/>
        <w:jc w:val="right"/>
        <w:rPr>
          <w:sz w:val="24"/>
          <w:szCs w:val="24"/>
        </w:rPr>
      </w:pPr>
    </w:p>
    <w:p w14:paraId="3A912F52" w14:textId="751FBE7B" w:rsidR="006A011F" w:rsidRPr="005E698D" w:rsidRDefault="00CB7CA3" w:rsidP="006A011F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B7B99" wp14:editId="3C8C8038">
                <wp:simplePos x="0" y="0"/>
                <wp:positionH relativeFrom="column">
                  <wp:posOffset>3214370</wp:posOffset>
                </wp:positionH>
                <wp:positionV relativeFrom="paragraph">
                  <wp:posOffset>256540</wp:posOffset>
                </wp:positionV>
                <wp:extent cx="1390650" cy="276225"/>
                <wp:effectExtent l="0" t="0" r="57150" b="6667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1E5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53.1pt;margin-top:20.2pt;width:109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19BBC" wp14:editId="0B1C970B">
                <wp:simplePos x="0" y="0"/>
                <wp:positionH relativeFrom="column">
                  <wp:posOffset>1947545</wp:posOffset>
                </wp:positionH>
                <wp:positionV relativeFrom="paragraph">
                  <wp:posOffset>266065</wp:posOffset>
                </wp:positionV>
                <wp:extent cx="1171575" cy="276225"/>
                <wp:effectExtent l="38100" t="0" r="9525" b="66675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15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03E41" id="AutoShape 15" o:spid="_x0000_s1026" type="#_x0000_t32" style="position:absolute;margin-left:153.35pt;margin-top:20.95pt;width:92.25pt;height:2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">
                <v:stroke endarrow="block"/>
              </v:shape>
            </w:pict>
          </mc:Fallback>
        </mc:AlternateContent>
      </w:r>
    </w:p>
    <w:p w14:paraId="6ED12039" w14:textId="1D265748" w:rsidR="006A011F" w:rsidRPr="00370C30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05E81" wp14:editId="16E9A9DE">
                <wp:simplePos x="0" y="0"/>
                <wp:positionH relativeFrom="margin">
                  <wp:posOffset>137795</wp:posOffset>
                </wp:positionH>
                <wp:positionV relativeFrom="paragraph">
                  <wp:posOffset>227965</wp:posOffset>
                </wp:positionV>
                <wp:extent cx="2085975" cy="609600"/>
                <wp:effectExtent l="0" t="0" r="9525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5EF55" w14:textId="77777777" w:rsidR="0083621C" w:rsidRPr="00616BD3" w:rsidRDefault="0083621C" w:rsidP="006A0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сультация врача-</w:t>
                            </w:r>
                            <w:r w:rsidRPr="00616BD3">
                              <w:rPr>
                                <w:rFonts w:ascii="Times New Roman" w:hAnsi="Times New Roman" w:cs="Times New Roman"/>
                              </w:rPr>
                              <w:t xml:space="preserve">фтизиатра по месту житель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05E81" id="Rectangle 3" o:spid="_x0000_s1027" style="position:absolute;margin-left:10.85pt;margin-top:17.95pt;width:164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">
                <v:textbox>
                  <w:txbxContent>
                    <w:p w14:paraId="2915EF55" w14:textId="77777777" w:rsidR="0083621C" w:rsidRPr="00616BD3" w:rsidRDefault="0083621C" w:rsidP="006A01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сультация врача-</w:t>
                      </w:r>
                      <w:r w:rsidRPr="00616BD3">
                        <w:rPr>
                          <w:rFonts w:ascii="Times New Roman" w:hAnsi="Times New Roman" w:cs="Times New Roman"/>
                        </w:rPr>
                        <w:t xml:space="preserve">фтизиатра по месту житель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64138" wp14:editId="3BFA3A7F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3209925" cy="809625"/>
                <wp:effectExtent l="0" t="0" r="9525" b="952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022DE" w14:textId="7CCA16ED" w:rsidR="0083621C" w:rsidRPr="00616BD3" w:rsidRDefault="0083621C" w:rsidP="006A0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очная консультация врача–</w:t>
                            </w:r>
                            <w:r w:rsidRPr="00616BD3">
                              <w:rPr>
                                <w:rFonts w:ascii="Times New Roman" w:hAnsi="Times New Roman" w:cs="Times New Roman"/>
                              </w:rPr>
                              <w:t xml:space="preserve">фтизиатра ГБУЗ НС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«ГОНКТБ» (в случае невозможности проведения консультации в медицинской организации),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т.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 по В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64138" id="Rectangle 8" o:spid="_x0000_s1028" style="position:absolute;margin-left:201.55pt;margin-top:17.4pt;width:252.75pt;height:63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">
                <v:textbox>
                  <w:txbxContent>
                    <w:p w14:paraId="023022DE" w14:textId="7CCA16ED" w:rsidR="0083621C" w:rsidRPr="00616BD3" w:rsidRDefault="0083621C" w:rsidP="006A01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очная консультация врача–</w:t>
                      </w:r>
                      <w:r w:rsidRPr="00616BD3">
                        <w:rPr>
                          <w:rFonts w:ascii="Times New Roman" w:hAnsi="Times New Roman" w:cs="Times New Roman"/>
                        </w:rPr>
                        <w:t xml:space="preserve">фтизиатра ГБУЗ НСО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«ГОНКТБ» (в случае невозможности проведения консультации в медицинской организации),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т.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 по ВК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CE16D4" w14:textId="77777777" w:rsidR="006A011F" w:rsidRPr="00370C30" w:rsidRDefault="006A011F" w:rsidP="006A011F"/>
    <w:p w14:paraId="684EA10C" w14:textId="540C46EC" w:rsidR="006A011F" w:rsidRPr="00370C30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0F0AF" wp14:editId="1FC7EE43">
                <wp:simplePos x="0" y="0"/>
                <wp:positionH relativeFrom="margin">
                  <wp:posOffset>213360</wp:posOffset>
                </wp:positionH>
                <wp:positionV relativeFrom="paragraph">
                  <wp:posOffset>182245</wp:posOffset>
                </wp:positionV>
                <wp:extent cx="76200" cy="3467100"/>
                <wp:effectExtent l="76200" t="0" r="0" b="38100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3467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FE1F1" id="AutoShape 35" o:spid="_x0000_s1026" type="#_x0000_t32" style="position:absolute;margin-left:16.8pt;margin-top:14.35pt;width:6pt;height:27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1E66A1" wp14:editId="300FB1ED">
                <wp:simplePos x="0" y="0"/>
                <wp:positionH relativeFrom="margin">
                  <wp:posOffset>-179705</wp:posOffset>
                </wp:positionH>
                <wp:positionV relativeFrom="paragraph">
                  <wp:posOffset>331470</wp:posOffset>
                </wp:positionV>
                <wp:extent cx="3209925" cy="3848100"/>
                <wp:effectExtent l="457200" t="0" r="0" b="76200"/>
                <wp:wrapNone/>
                <wp:docPr id="47" name="Соединительная линия уступом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09925" cy="3848100"/>
                        </a:xfrm>
                        <a:prstGeom prst="bentConnector3">
                          <a:avLst>
                            <a:gd name="adj1" fmla="val 11403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E4D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7" o:spid="_x0000_s1026" type="#_x0000_t34" style="position:absolute;margin-left:-14.15pt;margin-top:26.1pt;width:252.75pt;height:303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" adj="24632" strokecolor="black [3213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40E79" wp14:editId="2A471FC4">
                <wp:simplePos x="0" y="0"/>
                <wp:positionH relativeFrom="column">
                  <wp:posOffset>1718945</wp:posOffset>
                </wp:positionH>
                <wp:positionV relativeFrom="paragraph">
                  <wp:posOffset>203200</wp:posOffset>
                </wp:positionV>
                <wp:extent cx="1752600" cy="555625"/>
                <wp:effectExtent l="0" t="0" r="57150" b="53975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52628" id="AutoShape 17" o:spid="_x0000_s1026" type="#_x0000_t32" style="position:absolute;margin-left:135.35pt;margin-top:16pt;width:138pt;height:4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f2OAIAAGQ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14:paraId="2B8547FD" w14:textId="3E6908F4" w:rsidR="006A011F" w:rsidRPr="00370C30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C0595" wp14:editId="5D311114">
                <wp:simplePos x="0" y="0"/>
                <wp:positionH relativeFrom="column">
                  <wp:posOffset>4128770</wp:posOffset>
                </wp:positionH>
                <wp:positionV relativeFrom="paragraph">
                  <wp:posOffset>80010</wp:posOffset>
                </wp:positionV>
                <wp:extent cx="514350" cy="355600"/>
                <wp:effectExtent l="38100" t="0" r="0" b="44450"/>
                <wp:wrapNone/>
                <wp:docPr id="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7A2D0" id="AutoShape 27" o:spid="_x0000_s1026" type="#_x0000_t32" style="position:absolute;margin-left:325.1pt;margin-top:6.3pt;width:40.5pt;height:2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14:paraId="33278DB4" w14:textId="3F5555C5" w:rsidR="006A011F" w:rsidRPr="00370C30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F05DD" wp14:editId="312DA666">
                <wp:simplePos x="0" y="0"/>
                <wp:positionH relativeFrom="column">
                  <wp:posOffset>1014095</wp:posOffset>
                </wp:positionH>
                <wp:positionV relativeFrom="paragraph">
                  <wp:posOffset>135890</wp:posOffset>
                </wp:positionV>
                <wp:extent cx="5257800" cy="638175"/>
                <wp:effectExtent l="0" t="0" r="0" b="9525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A474" w14:textId="73B91703" w:rsidR="0083621C" w:rsidRPr="0042048D" w:rsidRDefault="0083621C" w:rsidP="006A01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22BC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ждается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до</w:t>
                            </w:r>
                            <w:r w:rsidRPr="003C22BC">
                              <w:rPr>
                                <w:rFonts w:ascii="Times New Roman" w:hAnsi="Times New Roman" w:cs="Times New Roman"/>
                              </w:rPr>
                              <w:t>обследова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 соответствии с клиническими рекомендациями «Туберкулез у детей» и </w:t>
                            </w:r>
                            <w:r w:rsidRPr="00023297">
                              <w:rPr>
                                <w:rFonts w:ascii="Times New Roman" w:hAnsi="Times New Roman" w:cs="Times New Roman"/>
                              </w:rPr>
                              <w:t xml:space="preserve">«Латентная туберкулезная инфекция у детей» </w:t>
                            </w:r>
                            <w:r w:rsidRPr="003C22BC">
                              <w:rPr>
                                <w:rFonts w:ascii="Times New Roman" w:hAnsi="Times New Roman" w:cs="Times New Roman"/>
                              </w:rPr>
                              <w:t xml:space="preserve">для исключения </w:t>
                            </w:r>
                            <w:r w:rsidRPr="0042048D">
                              <w:rPr>
                                <w:rFonts w:ascii="Times New Roman" w:hAnsi="Times New Roman" w:cs="Times New Roman"/>
                              </w:rPr>
                              <w:t>лока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ьной формы туберкуле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F05DD" id="Rectangle 9" o:spid="_x0000_s1029" style="position:absolute;margin-left:79.85pt;margin-top:10.7pt;width:414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">
                <v:textbox>
                  <w:txbxContent>
                    <w:p w14:paraId="6CB8A474" w14:textId="73B91703" w:rsidR="0083621C" w:rsidRPr="0042048D" w:rsidRDefault="0083621C" w:rsidP="006A01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C22BC">
                        <w:rPr>
                          <w:rFonts w:ascii="Times New Roman" w:hAnsi="Times New Roman" w:cs="Times New Roman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уждается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до</w:t>
                      </w:r>
                      <w:r w:rsidRPr="003C22BC">
                        <w:rPr>
                          <w:rFonts w:ascii="Times New Roman" w:hAnsi="Times New Roman" w:cs="Times New Roman"/>
                        </w:rPr>
                        <w:t>обследовани</w:t>
                      </w: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в соответствии с клиническими рекомендациями «Туберкулез у детей» и </w:t>
                      </w:r>
                      <w:r w:rsidRPr="00023297">
                        <w:rPr>
                          <w:rFonts w:ascii="Times New Roman" w:hAnsi="Times New Roman" w:cs="Times New Roman"/>
                        </w:rPr>
                        <w:t xml:space="preserve">«Латентная туберкулезная инфекция у детей» </w:t>
                      </w:r>
                      <w:r w:rsidRPr="003C22BC">
                        <w:rPr>
                          <w:rFonts w:ascii="Times New Roman" w:hAnsi="Times New Roman" w:cs="Times New Roman"/>
                        </w:rPr>
                        <w:t xml:space="preserve">для исключения </w:t>
                      </w:r>
                      <w:r w:rsidRPr="0042048D">
                        <w:rPr>
                          <w:rFonts w:ascii="Times New Roman" w:hAnsi="Times New Roman" w:cs="Times New Roman"/>
                        </w:rPr>
                        <w:t>локал</w:t>
                      </w:r>
                      <w:r>
                        <w:rPr>
                          <w:rFonts w:ascii="Times New Roman" w:hAnsi="Times New Roman" w:cs="Times New Roman"/>
                        </w:rPr>
                        <w:t>ьной формы туберкулеза</w:t>
                      </w:r>
                    </w:p>
                  </w:txbxContent>
                </v:textbox>
              </v:rect>
            </w:pict>
          </mc:Fallback>
        </mc:AlternateContent>
      </w:r>
    </w:p>
    <w:p w14:paraId="0F73EF3C" w14:textId="77777777" w:rsidR="006A011F" w:rsidRPr="00370C30" w:rsidRDefault="006A011F" w:rsidP="006A011F"/>
    <w:p w14:paraId="6DAD9727" w14:textId="3398C6B2" w:rsidR="006A011F" w:rsidRPr="00370C30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00B5DE" wp14:editId="0F00FA8E">
                <wp:simplePos x="0" y="0"/>
                <wp:positionH relativeFrom="column">
                  <wp:posOffset>3776345</wp:posOffset>
                </wp:positionH>
                <wp:positionV relativeFrom="paragraph">
                  <wp:posOffset>213360</wp:posOffset>
                </wp:positionV>
                <wp:extent cx="923925" cy="295275"/>
                <wp:effectExtent l="0" t="0" r="66675" b="47625"/>
                <wp:wrapNone/>
                <wp:docPr id="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6F6AF" id="AutoShape 19" o:spid="_x0000_s1026" type="#_x0000_t32" style="position:absolute;margin-left:297.35pt;margin-top:16.8pt;width:72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4DE388" wp14:editId="077E3E6D">
                <wp:simplePos x="0" y="0"/>
                <wp:positionH relativeFrom="column">
                  <wp:posOffset>2661920</wp:posOffset>
                </wp:positionH>
                <wp:positionV relativeFrom="paragraph">
                  <wp:posOffset>215265</wp:posOffset>
                </wp:positionV>
                <wp:extent cx="762000" cy="238125"/>
                <wp:effectExtent l="38100" t="0" r="0" b="47625"/>
                <wp:wrapNone/>
                <wp:docPr id="4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B743" id="AutoShape 19" o:spid="_x0000_s1026" type="#_x0000_t32" style="position:absolute;margin-left:209.6pt;margin-top:16.95pt;width:60pt;height:18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IEPgIAAG0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">
                <v:stroke endarrow="block"/>
              </v:shape>
            </w:pict>
          </mc:Fallback>
        </mc:AlternateContent>
      </w:r>
    </w:p>
    <w:p w14:paraId="378CA283" w14:textId="1EA2360C" w:rsidR="006A011F" w:rsidRPr="00370C30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EC91A" wp14:editId="7EE7D34D">
                <wp:simplePos x="0" y="0"/>
                <wp:positionH relativeFrom="column">
                  <wp:posOffset>1490345</wp:posOffset>
                </wp:positionH>
                <wp:positionV relativeFrom="paragraph">
                  <wp:posOffset>213995</wp:posOffset>
                </wp:positionV>
                <wp:extent cx="1562100" cy="285750"/>
                <wp:effectExtent l="0" t="0" r="0" b="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6D71E" w14:textId="3DE23A4A" w:rsidR="0083621C" w:rsidRPr="00E84164" w:rsidRDefault="0083621C" w:rsidP="006A01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4164">
                              <w:rPr>
                                <w:rFonts w:ascii="Times New Roman" w:hAnsi="Times New Roman" w:cs="Times New Roman"/>
                              </w:rPr>
                              <w:t>Возраст 10</w:t>
                            </w:r>
                            <w:r w:rsidR="004D184D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E84164">
                              <w:rPr>
                                <w:rFonts w:ascii="Times New Roman" w:hAnsi="Times New Roman" w:cs="Times New Roman"/>
                              </w:rPr>
                              <w:t>17 лет</w:t>
                            </w:r>
                          </w:p>
                          <w:p w14:paraId="21B797EF" w14:textId="77777777" w:rsidR="0083621C" w:rsidRPr="00A33131" w:rsidRDefault="0083621C" w:rsidP="006A011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EC91A" id="Rectangle 11" o:spid="_x0000_s1030" style="position:absolute;margin-left:117.35pt;margin-top:16.85pt;width:123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">
                <v:textbox>
                  <w:txbxContent>
                    <w:p w14:paraId="7D46D71E" w14:textId="3DE23A4A" w:rsidR="0083621C" w:rsidRPr="00E84164" w:rsidRDefault="0083621C" w:rsidP="006A01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84164">
                        <w:rPr>
                          <w:rFonts w:ascii="Times New Roman" w:hAnsi="Times New Roman" w:cs="Times New Roman"/>
                        </w:rPr>
                        <w:t>Возраст 10</w:t>
                      </w:r>
                      <w:r w:rsidR="004D184D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E84164">
                        <w:rPr>
                          <w:rFonts w:ascii="Times New Roman" w:hAnsi="Times New Roman" w:cs="Times New Roman"/>
                        </w:rPr>
                        <w:t>17 лет</w:t>
                      </w:r>
                    </w:p>
                    <w:p w14:paraId="21B797EF" w14:textId="77777777" w:rsidR="0083621C" w:rsidRPr="00A33131" w:rsidRDefault="0083621C" w:rsidP="006A011F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5A51D" wp14:editId="0E080A55">
                <wp:simplePos x="0" y="0"/>
                <wp:positionH relativeFrom="margin">
                  <wp:posOffset>3999230</wp:posOffset>
                </wp:positionH>
                <wp:positionV relativeFrom="paragraph">
                  <wp:posOffset>203835</wp:posOffset>
                </wp:positionV>
                <wp:extent cx="1540510" cy="357505"/>
                <wp:effectExtent l="0" t="0" r="2540" b="444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316A0" w14:textId="543833BA" w:rsidR="0083621C" w:rsidRPr="00E84164" w:rsidRDefault="0083621C" w:rsidP="006A011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4164">
                              <w:rPr>
                                <w:rFonts w:ascii="Times New Roman" w:hAnsi="Times New Roman" w:cs="Times New Roman"/>
                              </w:rPr>
                              <w:t>Возраст 0</w:t>
                            </w:r>
                            <w:r w:rsidR="004D184D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E84164">
                              <w:rPr>
                                <w:rFonts w:ascii="Times New Roman" w:hAnsi="Times New Roman" w:cs="Times New Roman"/>
                              </w:rPr>
                              <w:t xml:space="preserve">9 л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5A51D" id="Rectangle 10" o:spid="_x0000_s1031" style="position:absolute;margin-left:314.9pt;margin-top:16.05pt;width:121.3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">
                <v:textbox>
                  <w:txbxContent>
                    <w:p w14:paraId="5CA316A0" w14:textId="543833BA" w:rsidR="0083621C" w:rsidRPr="00E84164" w:rsidRDefault="0083621C" w:rsidP="006A011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84164">
                        <w:rPr>
                          <w:rFonts w:ascii="Times New Roman" w:hAnsi="Times New Roman" w:cs="Times New Roman"/>
                        </w:rPr>
                        <w:t>Возраст 0</w:t>
                      </w:r>
                      <w:r w:rsidR="004D184D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E84164">
                        <w:rPr>
                          <w:rFonts w:ascii="Times New Roman" w:hAnsi="Times New Roman" w:cs="Times New Roman"/>
                        </w:rPr>
                        <w:t xml:space="preserve">9 лет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43526F" w14:textId="4355F1BF" w:rsidR="006A011F" w:rsidRPr="00370C30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6C2BFF" wp14:editId="71DCEBFB">
                <wp:simplePos x="0" y="0"/>
                <wp:positionH relativeFrom="column">
                  <wp:posOffset>2376170</wp:posOffset>
                </wp:positionH>
                <wp:positionV relativeFrom="paragraph">
                  <wp:posOffset>177165</wp:posOffset>
                </wp:positionV>
                <wp:extent cx="2028825" cy="323850"/>
                <wp:effectExtent l="0" t="0" r="9525" b="5715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5996B" id="AutoShape 19" o:spid="_x0000_s1026" type="#_x0000_t32" style="position:absolute;margin-left:187.1pt;margin-top:13.95pt;width:159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093AE" wp14:editId="5554C01D">
                <wp:simplePos x="0" y="0"/>
                <wp:positionH relativeFrom="margin">
                  <wp:posOffset>1795145</wp:posOffset>
                </wp:positionH>
                <wp:positionV relativeFrom="paragraph">
                  <wp:posOffset>167640</wp:posOffset>
                </wp:positionV>
                <wp:extent cx="609600" cy="371475"/>
                <wp:effectExtent l="38100" t="11430" r="9525" b="55245"/>
                <wp:wrapNone/>
                <wp:docPr id="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1D3B8" id="AutoShape 56" o:spid="_x0000_s1026" type="#_x0000_t32" style="position:absolute;margin-left:141.35pt;margin-top:13.2pt;width:48pt;height:29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TgPw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8E3CF9" wp14:editId="5757D697">
                <wp:simplePos x="0" y="0"/>
                <wp:positionH relativeFrom="column">
                  <wp:posOffset>4443095</wp:posOffset>
                </wp:positionH>
                <wp:positionV relativeFrom="paragraph">
                  <wp:posOffset>234315</wp:posOffset>
                </wp:positionV>
                <wp:extent cx="476250" cy="295275"/>
                <wp:effectExtent l="38100" t="0" r="0" b="28575"/>
                <wp:wrapNone/>
                <wp:docPr id="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5DC65" id="AutoShape 31" o:spid="_x0000_s1026" type="#_x0000_t32" style="position:absolute;margin-left:349.85pt;margin-top:18.45pt;width:37.5pt;height:23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14:paraId="16BE33CF" w14:textId="57BF1C65" w:rsidR="006A011F" w:rsidRPr="00370C30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C5F039" wp14:editId="2CB5DBD4">
                <wp:simplePos x="0" y="0"/>
                <wp:positionH relativeFrom="column">
                  <wp:posOffset>3042920</wp:posOffset>
                </wp:positionH>
                <wp:positionV relativeFrom="paragraph">
                  <wp:posOffset>225425</wp:posOffset>
                </wp:positionV>
                <wp:extent cx="3276600" cy="771525"/>
                <wp:effectExtent l="0" t="0" r="0" b="952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ACAC" w14:textId="0B255398" w:rsidR="0083621C" w:rsidRPr="00E84164" w:rsidRDefault="0083621C" w:rsidP="006A011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ационарно</w:t>
                            </w:r>
                            <w:r w:rsidRPr="00E84164">
                              <w:rPr>
                                <w:rFonts w:ascii="Times New Roman" w:hAnsi="Times New Roman" w:cs="Times New Roman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84164">
                              <w:rPr>
                                <w:rFonts w:ascii="Times New Roman" w:hAnsi="Times New Roman" w:cs="Times New Roman"/>
                              </w:rPr>
                              <w:t>«Детская туберку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ё</w:t>
                            </w:r>
                            <w:r w:rsidRPr="00E84164">
                              <w:rPr>
                                <w:rFonts w:ascii="Times New Roman" w:hAnsi="Times New Roman" w:cs="Times New Roman"/>
                              </w:rPr>
                              <w:t>зная больница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филиале ГБУЗ НСО «ГОНКТБ»</w:t>
                            </w:r>
                            <w:r w:rsidRPr="00E84164">
                              <w:rPr>
                                <w:rFonts w:ascii="Times New Roman" w:hAnsi="Times New Roman" w:cs="Times New Roman"/>
                              </w:rPr>
                              <w:t>, в том числе проведение МСКТ органов грудной клетки с контрастным усилением под общей анестез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5F039" id="Rectangle 13" o:spid="_x0000_s1032" style="position:absolute;margin-left:239.6pt;margin-top:17.75pt;width:258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">
                <v:textbox>
                  <w:txbxContent>
                    <w:p w14:paraId="7E11ACAC" w14:textId="0B255398" w:rsidR="0083621C" w:rsidRPr="00E84164" w:rsidRDefault="0083621C" w:rsidP="006A011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ационарно</w:t>
                      </w:r>
                      <w:r w:rsidRPr="00E84164">
                        <w:rPr>
                          <w:rFonts w:ascii="Times New Roman" w:hAnsi="Times New Roman" w:cs="Times New Roman"/>
                        </w:rPr>
                        <w:t xml:space="preserve"> 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84164">
                        <w:rPr>
                          <w:rFonts w:ascii="Times New Roman" w:hAnsi="Times New Roman" w:cs="Times New Roman"/>
                        </w:rPr>
                        <w:t>«Детская туберкул</w:t>
                      </w:r>
                      <w:r>
                        <w:rPr>
                          <w:rFonts w:ascii="Times New Roman" w:hAnsi="Times New Roman" w:cs="Times New Roman"/>
                        </w:rPr>
                        <w:t>ё</w:t>
                      </w:r>
                      <w:r w:rsidRPr="00E84164">
                        <w:rPr>
                          <w:rFonts w:ascii="Times New Roman" w:hAnsi="Times New Roman" w:cs="Times New Roman"/>
                        </w:rPr>
                        <w:t>зная больница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филиале ГБУЗ НСО «ГОНКТБ»</w:t>
                      </w:r>
                      <w:r w:rsidRPr="00E84164">
                        <w:rPr>
                          <w:rFonts w:ascii="Times New Roman" w:hAnsi="Times New Roman" w:cs="Times New Roman"/>
                        </w:rPr>
                        <w:t>, в том числе проведение МСКТ органов грудной клетки с контрастным усилением под общей анестези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DBDC2" wp14:editId="42FE30AD">
                <wp:simplePos x="0" y="0"/>
                <wp:positionH relativeFrom="margin">
                  <wp:posOffset>509270</wp:posOffset>
                </wp:positionH>
                <wp:positionV relativeFrom="paragraph">
                  <wp:posOffset>227330</wp:posOffset>
                </wp:positionV>
                <wp:extent cx="2362200" cy="676275"/>
                <wp:effectExtent l="0" t="0" r="0" b="952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CAF4F" w14:textId="4E9FD1C8" w:rsidR="0083621C" w:rsidRPr="00E84164" w:rsidRDefault="0083621C" w:rsidP="006A0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мбулаторно </w:t>
                            </w:r>
                            <w:r w:rsidRPr="00E84164">
                              <w:rPr>
                                <w:rFonts w:ascii="Times New Roman" w:hAnsi="Times New Roman" w:cs="Times New Roman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Туберкулёзная больница № 3» - филиале ГБУЗ НСО «ГОНКТ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DBDC2" id="Rectangle 12" o:spid="_x0000_s1033" style="position:absolute;margin-left:40.1pt;margin-top:17.9pt;width:186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">
                <v:textbox>
                  <w:txbxContent>
                    <w:p w14:paraId="152CAF4F" w14:textId="4E9FD1C8" w:rsidR="0083621C" w:rsidRPr="00E84164" w:rsidRDefault="0083621C" w:rsidP="006A01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Амбулаторно </w:t>
                      </w:r>
                      <w:r w:rsidRPr="00E84164">
                        <w:rPr>
                          <w:rFonts w:ascii="Times New Roman" w:hAnsi="Times New Roman" w:cs="Times New Roman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</w:rPr>
                        <w:t>«Туберкулёзная больница № 3» - филиале ГБУЗ НСО «ГОНКТБ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D64A9E" w14:textId="77777777" w:rsidR="006A011F" w:rsidRPr="00370C30" w:rsidRDefault="006A011F" w:rsidP="006A011F"/>
    <w:p w14:paraId="4CF94EA3" w14:textId="33567FA1" w:rsidR="006A011F" w:rsidRPr="00370C30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5897A" wp14:editId="25F7ED47">
                <wp:simplePos x="0" y="0"/>
                <wp:positionH relativeFrom="column">
                  <wp:posOffset>1614170</wp:posOffset>
                </wp:positionH>
                <wp:positionV relativeFrom="paragraph">
                  <wp:posOffset>283845</wp:posOffset>
                </wp:positionV>
                <wp:extent cx="2733675" cy="800100"/>
                <wp:effectExtent l="0" t="0" r="47625" b="57150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8DC7" id="AutoShape 43" o:spid="_x0000_s1026" type="#_x0000_t32" style="position:absolute;margin-left:127.1pt;margin-top:22.35pt;width:215.2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tBOgIAAGQ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F7EA88" wp14:editId="2704DC1C">
                <wp:simplePos x="0" y="0"/>
                <wp:positionH relativeFrom="margin">
                  <wp:posOffset>785495</wp:posOffset>
                </wp:positionH>
                <wp:positionV relativeFrom="paragraph">
                  <wp:posOffset>274320</wp:posOffset>
                </wp:positionV>
                <wp:extent cx="800100" cy="466725"/>
                <wp:effectExtent l="38100" t="0" r="0" b="2857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1046" id="AutoShape 38" o:spid="_x0000_s1026" type="#_x0000_t32" style="position:absolute;margin-left:61.85pt;margin-top:21.6pt;width:63pt;height:36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">
                <v:stroke endarrow="block"/>
                <w10:wrap anchorx="margin"/>
              </v:shape>
            </w:pict>
          </mc:Fallback>
        </mc:AlternateContent>
      </w:r>
    </w:p>
    <w:p w14:paraId="134AA8BF" w14:textId="564BBF5B" w:rsidR="006A011F" w:rsidRPr="00370C30" w:rsidRDefault="00CB7CA3" w:rsidP="006A011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ED3BC0" wp14:editId="2D05E5C0">
                <wp:simplePos x="0" y="0"/>
                <wp:positionH relativeFrom="margin">
                  <wp:posOffset>2461895</wp:posOffset>
                </wp:positionH>
                <wp:positionV relativeFrom="paragraph">
                  <wp:posOffset>55880</wp:posOffset>
                </wp:positionV>
                <wp:extent cx="1828800" cy="647700"/>
                <wp:effectExtent l="38100" t="11430" r="9525" b="55245"/>
                <wp:wrapNone/>
                <wp:docPr id="6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647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98DD" id="Прямая со стрелкой 58" o:spid="_x0000_s1026" type="#_x0000_t32" style="position:absolute;margin-left:193.85pt;margin-top:4.4pt;width:2in;height:5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9EE25" wp14:editId="6C679F5A">
                <wp:simplePos x="0" y="0"/>
                <wp:positionH relativeFrom="column">
                  <wp:posOffset>4481195</wp:posOffset>
                </wp:positionH>
                <wp:positionV relativeFrom="paragraph">
                  <wp:posOffset>27305</wp:posOffset>
                </wp:positionV>
                <wp:extent cx="904875" cy="457200"/>
                <wp:effectExtent l="9525" t="11430" r="38100" b="55245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3C891" id="AutoShape 37" o:spid="_x0000_s1026" type="#_x0000_t32" style="position:absolute;margin-left:352.85pt;margin-top:2.15pt;width:71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9UNwIAAGI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">
                <v:stroke endarrow="block"/>
              </v:shape>
            </w:pict>
          </mc:Fallback>
        </mc:AlternateContent>
      </w:r>
    </w:p>
    <w:p w14:paraId="32385F96" w14:textId="4BF1F16E" w:rsidR="006A011F" w:rsidRDefault="00CB7CA3" w:rsidP="006A011F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D1E087" wp14:editId="5D70D03F">
                <wp:simplePos x="0" y="0"/>
                <wp:positionH relativeFrom="margin">
                  <wp:posOffset>4338320</wp:posOffset>
                </wp:positionH>
                <wp:positionV relativeFrom="paragraph">
                  <wp:posOffset>168275</wp:posOffset>
                </wp:positionV>
                <wp:extent cx="2171700" cy="981075"/>
                <wp:effectExtent l="0" t="0" r="0" b="9525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7AD40" w14:textId="7C01440C" w:rsidR="0083621C" w:rsidRPr="002F0552" w:rsidRDefault="0083621C" w:rsidP="006A0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0552">
                              <w:rPr>
                                <w:rFonts w:ascii="Times New Roman" w:hAnsi="Times New Roman" w:cs="Times New Roman"/>
                              </w:rPr>
                              <w:t>Выявлены изменения, представить на цент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льную врачебную контрольную комисс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1E087" id="Rectangle 24" o:spid="_x0000_s1034" style="position:absolute;margin-left:341.6pt;margin-top:13.25pt;width:171pt;height:7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">
                <v:textbox>
                  <w:txbxContent>
                    <w:p w14:paraId="46C7AD40" w14:textId="7C01440C" w:rsidR="0083621C" w:rsidRPr="002F0552" w:rsidRDefault="0083621C" w:rsidP="006A01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0552">
                        <w:rPr>
                          <w:rFonts w:ascii="Times New Roman" w:hAnsi="Times New Roman" w:cs="Times New Roman"/>
                        </w:rPr>
                        <w:t>Выявлены изменения, представить на центр</w:t>
                      </w:r>
                      <w:r>
                        <w:rPr>
                          <w:rFonts w:ascii="Times New Roman" w:hAnsi="Times New Roman" w:cs="Times New Roman"/>
                        </w:rPr>
                        <w:t>альную врачебную контрольную комисс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F61C7" wp14:editId="3F0AD153">
                <wp:simplePos x="0" y="0"/>
                <wp:positionH relativeFrom="margin">
                  <wp:posOffset>-195580</wp:posOffset>
                </wp:positionH>
                <wp:positionV relativeFrom="paragraph">
                  <wp:posOffset>132715</wp:posOffset>
                </wp:positionV>
                <wp:extent cx="2600325" cy="552450"/>
                <wp:effectExtent l="0" t="0" r="9525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957CD" w14:textId="77777777" w:rsidR="0083621C" w:rsidRPr="00616BD3" w:rsidRDefault="0083621C" w:rsidP="006A0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6BD3">
                              <w:rPr>
                                <w:rFonts w:ascii="Times New Roman" w:hAnsi="Times New Roman" w:cs="Times New Roman"/>
                              </w:rPr>
                              <w:t>Данных за локальный туберкулезный процесс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F61C7" id="Rectangle 6" o:spid="_x0000_s1035" style="position:absolute;margin-left:-15.4pt;margin-top:10.45pt;width:204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">
                <v:textbox>
                  <w:txbxContent>
                    <w:p w14:paraId="58B957CD" w14:textId="77777777" w:rsidR="0083621C" w:rsidRPr="00616BD3" w:rsidRDefault="0083621C" w:rsidP="006A01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6BD3">
                        <w:rPr>
                          <w:rFonts w:ascii="Times New Roman" w:hAnsi="Times New Roman" w:cs="Times New Roman"/>
                        </w:rPr>
                        <w:t>Данных за локальный туберкулезный процесс н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B7B9CF" w14:textId="6CE97199" w:rsidR="006A011F" w:rsidRPr="00540A41" w:rsidRDefault="00CB7CA3" w:rsidP="006A011F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6D4C1" wp14:editId="05C4E09C">
                <wp:simplePos x="0" y="0"/>
                <wp:positionH relativeFrom="margin">
                  <wp:posOffset>2414270</wp:posOffset>
                </wp:positionH>
                <wp:positionV relativeFrom="paragraph">
                  <wp:posOffset>133985</wp:posOffset>
                </wp:positionV>
                <wp:extent cx="1933575" cy="76200"/>
                <wp:effectExtent l="19050" t="76200" r="9525" b="0"/>
                <wp:wrapNone/>
                <wp:docPr id="3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3357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A8FE3" id="AutoShape 19" o:spid="_x0000_s1026" type="#_x0000_t32" style="position:absolute;margin-left:190.1pt;margin-top:10.55pt;width:152.25pt;height: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">
                <v:stroke endarrow="block"/>
                <w10:wrap anchorx="margin"/>
              </v:shape>
            </w:pict>
          </mc:Fallback>
        </mc:AlternateContent>
      </w:r>
    </w:p>
    <w:p w14:paraId="1E601C82" w14:textId="263ACFDA" w:rsidR="006A011F" w:rsidRPr="00540A41" w:rsidRDefault="00CB7CA3" w:rsidP="006A011F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CCB232" wp14:editId="22E78089">
                <wp:simplePos x="0" y="0"/>
                <wp:positionH relativeFrom="column">
                  <wp:posOffset>1166495</wp:posOffset>
                </wp:positionH>
                <wp:positionV relativeFrom="paragraph">
                  <wp:posOffset>58420</wp:posOffset>
                </wp:positionV>
                <wp:extent cx="1457325" cy="247650"/>
                <wp:effectExtent l="0" t="0" r="47625" b="571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73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8B0C" id="Прямая со стрелкой 57" o:spid="_x0000_s1026" type="#_x0000_t32" style="position:absolute;margin-left:91.85pt;margin-top:4.6pt;width:114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DD304F" wp14:editId="1655D943">
                <wp:simplePos x="0" y="0"/>
                <wp:positionH relativeFrom="column">
                  <wp:posOffset>-586105</wp:posOffset>
                </wp:positionH>
                <wp:positionV relativeFrom="paragraph">
                  <wp:posOffset>334645</wp:posOffset>
                </wp:positionV>
                <wp:extent cx="1590675" cy="638175"/>
                <wp:effectExtent l="0" t="0" r="9525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61C5A" w14:textId="77777777" w:rsidR="0083621C" w:rsidRPr="00616BD3" w:rsidRDefault="0083621C" w:rsidP="006A01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агноз активного локального туберкулеза исключ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D304F" id="Rectangle 7" o:spid="_x0000_s1036" style="position:absolute;margin-left:-46.15pt;margin-top:26.35pt;width:125.2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qTKQIAAE8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">
                <v:textbox>
                  <w:txbxContent>
                    <w:p w14:paraId="5A561C5A" w14:textId="77777777" w:rsidR="0083621C" w:rsidRPr="00616BD3" w:rsidRDefault="0083621C" w:rsidP="006A01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агноз активного локального туберкулеза исключе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932231" wp14:editId="5CA74396">
                <wp:simplePos x="0" y="0"/>
                <wp:positionH relativeFrom="column">
                  <wp:posOffset>147320</wp:posOffset>
                </wp:positionH>
                <wp:positionV relativeFrom="paragraph">
                  <wp:posOffset>48895</wp:posOffset>
                </wp:positionV>
                <wp:extent cx="1000125" cy="295275"/>
                <wp:effectExtent l="38100" t="0" r="9525" b="4762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01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3B76" id="Прямая со стрелкой 53" o:spid="_x0000_s1026" type="#_x0000_t32" style="position:absolute;margin-left:11.6pt;margin-top:3.85pt;width:78.75pt;height:23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83266B0" w14:textId="10966126" w:rsidR="006A011F" w:rsidRDefault="002963D2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6214D3" wp14:editId="77E70B57">
                <wp:simplePos x="0" y="0"/>
                <wp:positionH relativeFrom="column">
                  <wp:posOffset>5624195</wp:posOffset>
                </wp:positionH>
                <wp:positionV relativeFrom="paragraph">
                  <wp:posOffset>197485</wp:posOffset>
                </wp:positionV>
                <wp:extent cx="45719" cy="247650"/>
                <wp:effectExtent l="38100" t="0" r="69215" b="5715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4E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442.85pt;margin-top:15.55pt;width:3.6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u4OQIAAGI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CB7C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35CF5" wp14:editId="66485DE9">
                <wp:simplePos x="0" y="0"/>
                <wp:positionH relativeFrom="page">
                  <wp:posOffset>2314575</wp:posOffset>
                </wp:positionH>
                <wp:positionV relativeFrom="paragraph">
                  <wp:posOffset>20955</wp:posOffset>
                </wp:positionV>
                <wp:extent cx="2838450" cy="590550"/>
                <wp:effectExtent l="0" t="0" r="0" b="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23002" w14:textId="77777777" w:rsidR="0083621C" w:rsidRPr="00616BD3" w:rsidRDefault="0083621C" w:rsidP="006A01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агноз: латентная туберкулезная инфекция. Ребенок из очага туберкулезной инф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35CF5" id="_x0000_s1037" style="position:absolute;margin-left:182.25pt;margin-top:1.65pt;width:223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">
                <v:textbox>
                  <w:txbxContent>
                    <w:p w14:paraId="43D23002" w14:textId="77777777" w:rsidR="0083621C" w:rsidRPr="00616BD3" w:rsidRDefault="0083621C" w:rsidP="006A01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агноз: латентная туберкулезная инфекция. Ребенок из очага туберкулезной инфек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9A685E" w14:textId="6D80881E" w:rsidR="006A011F" w:rsidRDefault="002963D2" w:rsidP="006A011F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9BE77B" wp14:editId="04A0E56D">
                <wp:simplePos x="0" y="0"/>
                <wp:positionH relativeFrom="column">
                  <wp:posOffset>4776470</wp:posOffset>
                </wp:positionH>
                <wp:positionV relativeFrom="paragraph">
                  <wp:posOffset>122555</wp:posOffset>
                </wp:positionV>
                <wp:extent cx="1590675" cy="723900"/>
                <wp:effectExtent l="0" t="0" r="28575" b="190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A7D6" w14:textId="36437949" w:rsidR="0083621C" w:rsidRPr="00616BD3" w:rsidRDefault="0083621C" w:rsidP="006A01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иагноз </w:t>
                            </w:r>
                            <w:r w:rsidR="00BE38C4">
                              <w:rPr>
                                <w:rFonts w:ascii="Times New Roman" w:hAnsi="Times New Roman" w:cs="Times New Roman"/>
                              </w:rPr>
                              <w:t xml:space="preserve">активного локальног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уберкулеза подтвержден</w:t>
                            </w:r>
                          </w:p>
                          <w:p w14:paraId="45B482CD" w14:textId="77777777" w:rsidR="0083621C" w:rsidRPr="00616BD3" w:rsidRDefault="0083621C" w:rsidP="006A01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BE77B" id="_x0000_s1038" style="position:absolute;margin-left:376.1pt;margin-top:9.65pt;width:125.2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">
                <v:textbox>
                  <w:txbxContent>
                    <w:p w14:paraId="1D75A7D6" w14:textId="36437949" w:rsidR="0083621C" w:rsidRPr="00616BD3" w:rsidRDefault="0083621C" w:rsidP="006A01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иагноз </w:t>
                      </w:r>
                      <w:r w:rsidR="00BE38C4">
                        <w:rPr>
                          <w:rFonts w:ascii="Times New Roman" w:hAnsi="Times New Roman" w:cs="Times New Roman"/>
                        </w:rPr>
                        <w:t xml:space="preserve">активного локального </w:t>
                      </w:r>
                      <w:r>
                        <w:rPr>
                          <w:rFonts w:ascii="Times New Roman" w:hAnsi="Times New Roman" w:cs="Times New Roman"/>
                        </w:rPr>
                        <w:t>туберкулеза подтвержден</w:t>
                      </w:r>
                    </w:p>
                    <w:p w14:paraId="45B482CD" w14:textId="77777777" w:rsidR="0083621C" w:rsidRPr="00616BD3" w:rsidRDefault="0083621C" w:rsidP="006A01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A2D6B5" w14:textId="147BD3FF" w:rsidR="006A011F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592C2" wp14:editId="0145DD20">
                <wp:simplePos x="0" y="0"/>
                <wp:positionH relativeFrom="column">
                  <wp:posOffset>652145</wp:posOffset>
                </wp:positionH>
                <wp:positionV relativeFrom="paragraph">
                  <wp:posOffset>12700</wp:posOffset>
                </wp:positionV>
                <wp:extent cx="2200275" cy="171450"/>
                <wp:effectExtent l="38100" t="0" r="9525" b="7620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002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D667" id="Прямая со стрелкой 52" o:spid="_x0000_s1026" type="#_x0000_t32" style="position:absolute;margin-left:51.35pt;margin-top:1pt;width:173.25pt;height:13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0C2CB4" wp14:editId="2EC88FDA">
                <wp:simplePos x="0" y="0"/>
                <wp:positionH relativeFrom="page">
                  <wp:posOffset>1998980</wp:posOffset>
                </wp:positionH>
                <wp:positionV relativeFrom="paragraph">
                  <wp:posOffset>232410</wp:posOffset>
                </wp:positionV>
                <wp:extent cx="3276600" cy="1214755"/>
                <wp:effectExtent l="0" t="0" r="0" b="4445"/>
                <wp:wrapNone/>
                <wp:docPr id="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95B9" w14:textId="77777777" w:rsidR="0083621C" w:rsidRPr="003C620F" w:rsidRDefault="0083621C" w:rsidP="006A01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Да</w:t>
                            </w:r>
                          </w:p>
                          <w:p w14:paraId="7A74DEFA" w14:textId="3204ACB6" w:rsidR="0083621C" w:rsidRPr="008B46CE" w:rsidRDefault="0083621C" w:rsidP="006A01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6CE">
                              <w:rPr>
                                <w:rFonts w:ascii="Times New Roman" w:hAnsi="Times New Roman" w:cs="Times New Roman"/>
                              </w:rPr>
                              <w:t xml:space="preserve">Госпитализация 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Детская туберкулёзная больница» ф</w:t>
                            </w:r>
                            <w:r w:rsidRPr="008B46CE">
                              <w:rPr>
                                <w:rFonts w:ascii="Times New Roman" w:hAnsi="Times New Roman" w:cs="Times New Roman"/>
                              </w:rPr>
                              <w:t xml:space="preserve">илиал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БУЗ НСО «</w:t>
                            </w:r>
                            <w:proofErr w:type="gramStart"/>
                            <w:r w:rsidRPr="008B46CE">
                              <w:rPr>
                                <w:rFonts w:ascii="Times New Roman" w:hAnsi="Times New Roman" w:cs="Times New Roman"/>
                              </w:rPr>
                              <w:t>ГОНКТ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  –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озраст </w:t>
                            </w:r>
                            <w:r w:rsidR="00186CD1">
                              <w:rPr>
                                <w:rFonts w:ascii="Times New Roman" w:hAnsi="Times New Roman" w:cs="Times New Roman"/>
                              </w:rPr>
                              <w:t xml:space="preserve"> 0-</w:t>
                            </w:r>
                            <w:r w:rsidR="004D199A">
                              <w:rPr>
                                <w:rFonts w:ascii="Times New Roman" w:hAnsi="Times New Roman" w:cs="Times New Roman"/>
                              </w:rPr>
                              <w:t xml:space="preserve">12 месяцев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186CD1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7 лет;</w:t>
                            </w:r>
                          </w:p>
                          <w:p w14:paraId="709B17ED" w14:textId="711F81E1" w:rsidR="0083621C" w:rsidRPr="008B46CE" w:rsidRDefault="0083621C" w:rsidP="006A01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6CE">
                              <w:rPr>
                                <w:rFonts w:ascii="Times New Roman" w:hAnsi="Times New Roman" w:cs="Times New Roman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Детский санаторий для лечения туберкулёза всех форм № 2» – ф</w:t>
                            </w:r>
                            <w:r w:rsidRPr="008B46CE">
                              <w:rPr>
                                <w:rFonts w:ascii="Times New Roman" w:hAnsi="Times New Roman" w:cs="Times New Roman"/>
                              </w:rPr>
                              <w:t xml:space="preserve">илиал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БУЗ НСО «</w:t>
                            </w:r>
                            <w:r w:rsidRPr="008B46CE">
                              <w:rPr>
                                <w:rFonts w:ascii="Times New Roman" w:hAnsi="Times New Roman" w:cs="Times New Roman"/>
                              </w:rPr>
                              <w:t>ГОНКТ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» - возраст </w:t>
                            </w:r>
                            <w:r w:rsidR="004D199A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4D184D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 лет</w:t>
                            </w:r>
                          </w:p>
                          <w:p w14:paraId="08F1C9B9" w14:textId="77777777" w:rsidR="0083621C" w:rsidRPr="00616BD3" w:rsidRDefault="0083621C" w:rsidP="006A01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C2CB4" id="_x0000_s1039" style="position:absolute;margin-left:157.4pt;margin-top:18.3pt;width:258pt;height:95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">
                <v:textbox>
                  <w:txbxContent>
                    <w:p w14:paraId="6D5895B9" w14:textId="77777777" w:rsidR="0083621C" w:rsidRPr="003C620F" w:rsidRDefault="0083621C" w:rsidP="006A01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Да</w:t>
                      </w:r>
                    </w:p>
                    <w:p w14:paraId="7A74DEFA" w14:textId="3204ACB6" w:rsidR="0083621C" w:rsidRPr="008B46CE" w:rsidRDefault="0083621C" w:rsidP="006A01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B46CE">
                        <w:rPr>
                          <w:rFonts w:ascii="Times New Roman" w:hAnsi="Times New Roman" w:cs="Times New Roman"/>
                        </w:rPr>
                        <w:t xml:space="preserve">Госпитализация в </w:t>
                      </w:r>
                      <w:r>
                        <w:rPr>
                          <w:rFonts w:ascii="Times New Roman" w:hAnsi="Times New Roman" w:cs="Times New Roman"/>
                        </w:rPr>
                        <w:t>«Детская туберкулёзная больница» ф</w:t>
                      </w:r>
                      <w:r w:rsidRPr="008B46CE">
                        <w:rPr>
                          <w:rFonts w:ascii="Times New Roman" w:hAnsi="Times New Roman" w:cs="Times New Roman"/>
                        </w:rPr>
                        <w:t xml:space="preserve">илиал </w:t>
                      </w:r>
                      <w:r>
                        <w:rPr>
                          <w:rFonts w:ascii="Times New Roman" w:hAnsi="Times New Roman" w:cs="Times New Roman"/>
                        </w:rPr>
                        <w:t>ГБУЗ НСО «</w:t>
                      </w:r>
                      <w:r w:rsidRPr="008B46CE">
                        <w:rPr>
                          <w:rFonts w:ascii="Times New Roman" w:hAnsi="Times New Roman" w:cs="Times New Roman"/>
                        </w:rPr>
                        <w:t>ГОНКТБ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»  –возраст </w:t>
                      </w:r>
                      <w:r w:rsidR="00186CD1">
                        <w:rPr>
                          <w:rFonts w:ascii="Times New Roman" w:hAnsi="Times New Roman" w:cs="Times New Roman"/>
                        </w:rPr>
                        <w:t xml:space="preserve"> 0-</w:t>
                      </w:r>
                      <w:r w:rsidR="004D199A">
                        <w:rPr>
                          <w:rFonts w:ascii="Times New Roman" w:hAnsi="Times New Roman" w:cs="Times New Roman"/>
                        </w:rPr>
                        <w:t xml:space="preserve">12 месяцев, 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186CD1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17 лет;</w:t>
                      </w:r>
                    </w:p>
                    <w:p w14:paraId="709B17ED" w14:textId="711F81E1" w:rsidR="0083621C" w:rsidRPr="008B46CE" w:rsidRDefault="0083621C" w:rsidP="006A01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B46CE">
                        <w:rPr>
                          <w:rFonts w:ascii="Times New Roman" w:hAnsi="Times New Roman" w:cs="Times New Roman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</w:rPr>
                        <w:t>«Детский санаторий для лечения туберкулёза всех форм № 2» – ф</w:t>
                      </w:r>
                      <w:r w:rsidRPr="008B46CE">
                        <w:rPr>
                          <w:rFonts w:ascii="Times New Roman" w:hAnsi="Times New Roman" w:cs="Times New Roman"/>
                        </w:rPr>
                        <w:t xml:space="preserve">илиал </w:t>
                      </w:r>
                      <w:r>
                        <w:rPr>
                          <w:rFonts w:ascii="Times New Roman" w:hAnsi="Times New Roman" w:cs="Times New Roman"/>
                        </w:rPr>
                        <w:t>ГБУЗ НСО «</w:t>
                      </w:r>
                      <w:r w:rsidRPr="008B46CE">
                        <w:rPr>
                          <w:rFonts w:ascii="Times New Roman" w:hAnsi="Times New Roman" w:cs="Times New Roman"/>
                        </w:rPr>
                        <w:t>ГОНКТБ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» - возраст </w:t>
                      </w:r>
                      <w:r w:rsidR="004D199A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4D184D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6 лет</w:t>
                      </w:r>
                    </w:p>
                    <w:p w14:paraId="08F1C9B9" w14:textId="77777777" w:rsidR="0083621C" w:rsidRPr="00616BD3" w:rsidRDefault="0083621C" w:rsidP="006A01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1BD91E" wp14:editId="3A3DC038">
                <wp:simplePos x="0" y="0"/>
                <wp:positionH relativeFrom="page">
                  <wp:posOffset>3676650</wp:posOffset>
                </wp:positionH>
                <wp:positionV relativeFrom="paragraph">
                  <wp:posOffset>12700</wp:posOffset>
                </wp:positionV>
                <wp:extent cx="54610" cy="228600"/>
                <wp:effectExtent l="57150" t="0" r="21590" b="3810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3E12" id="AutoShape 20" o:spid="_x0000_s1026" type="#_x0000_t32" style="position:absolute;margin-left:289.5pt;margin-top:1pt;width:4.3pt;height:1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">
                <v:stroke endarrow="block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654B09" wp14:editId="58822D08">
                <wp:simplePos x="0" y="0"/>
                <wp:positionH relativeFrom="column">
                  <wp:posOffset>-728980</wp:posOffset>
                </wp:positionH>
                <wp:positionV relativeFrom="paragraph">
                  <wp:posOffset>172720</wp:posOffset>
                </wp:positionV>
                <wp:extent cx="1590675" cy="885825"/>
                <wp:effectExtent l="0" t="0" r="9525" b="9525"/>
                <wp:wrapNone/>
                <wp:docPr id="5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778B0" w14:textId="77777777" w:rsidR="0083621C" w:rsidRPr="003C620F" w:rsidRDefault="0083621C" w:rsidP="006A01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C620F">
                              <w:rPr>
                                <w:rFonts w:ascii="Times New Roman" w:hAnsi="Times New Roman" w:cs="Times New Roman"/>
                                <w:b/>
                              </w:rPr>
                              <w:t>Нет</w:t>
                            </w:r>
                          </w:p>
                          <w:p w14:paraId="5A3DEF99" w14:textId="77777777" w:rsidR="0083621C" w:rsidRPr="00616BD3" w:rsidRDefault="0083621C" w:rsidP="006A01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блюдение врача–фтизиатра по месту ж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54B09" id="_x0000_s1040" style="position:absolute;margin-left:-57.4pt;margin-top:13.6pt;width:125.25pt;height:6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">
                <v:textbox>
                  <w:txbxContent>
                    <w:p w14:paraId="79D778B0" w14:textId="77777777" w:rsidR="0083621C" w:rsidRPr="003C620F" w:rsidRDefault="0083621C" w:rsidP="006A01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C620F">
                        <w:rPr>
                          <w:rFonts w:ascii="Times New Roman" w:hAnsi="Times New Roman" w:cs="Times New Roman"/>
                          <w:b/>
                        </w:rPr>
                        <w:t>Нет</w:t>
                      </w:r>
                    </w:p>
                    <w:p w14:paraId="5A3DEF99" w14:textId="77777777" w:rsidR="0083621C" w:rsidRPr="00616BD3" w:rsidRDefault="0083621C" w:rsidP="006A01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блюдение врача–фтизиатра по месту ж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7813C1A1" w14:textId="75142D16" w:rsidR="006A011F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FC6AEB" wp14:editId="0F70AAE2">
                <wp:simplePos x="0" y="0"/>
                <wp:positionH relativeFrom="page">
                  <wp:posOffset>6569710</wp:posOffset>
                </wp:positionH>
                <wp:positionV relativeFrom="paragraph">
                  <wp:posOffset>51435</wp:posOffset>
                </wp:positionV>
                <wp:extent cx="54610" cy="228600"/>
                <wp:effectExtent l="57150" t="0" r="21590" b="3810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FE918" id="AutoShape 20" o:spid="_x0000_s1026" type="#_x0000_t32" style="position:absolute;margin-left:517.3pt;margin-top:4.05pt;width:4.3pt;height:1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">
                <v:stroke endarrow="block"/>
                <w10:wrap anchorx="page"/>
              </v:shape>
            </w:pict>
          </mc:Fallback>
        </mc:AlternateContent>
      </w:r>
    </w:p>
    <w:p w14:paraId="28F842A3" w14:textId="65E2927E" w:rsidR="006A011F" w:rsidRDefault="00CB7CA3" w:rsidP="006A011F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9E7A42" wp14:editId="6A719A27">
                <wp:simplePos x="0" y="0"/>
                <wp:positionH relativeFrom="page">
                  <wp:posOffset>5591175</wp:posOffset>
                </wp:positionH>
                <wp:positionV relativeFrom="paragraph">
                  <wp:posOffset>14605</wp:posOffset>
                </wp:positionV>
                <wp:extent cx="1781175" cy="762000"/>
                <wp:effectExtent l="0" t="0" r="952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2AD7A" w14:textId="7BADFB84" w:rsidR="0083621C" w:rsidRPr="00616BD3" w:rsidRDefault="0083621C" w:rsidP="00CC0D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5023">
                              <w:rPr>
                                <w:rFonts w:ascii="Times New Roman" w:hAnsi="Times New Roman" w:cs="Times New Roman"/>
                              </w:rPr>
                              <w:t>Госпитализация в «Детская туберкулёзная больница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05023">
                              <w:rPr>
                                <w:rFonts w:ascii="Times New Roman" w:hAnsi="Times New Roman" w:cs="Times New Roman"/>
                              </w:rPr>
                              <w:t xml:space="preserve">филиал ГБУЗ НС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805023">
                              <w:rPr>
                                <w:rFonts w:ascii="Times New Roman" w:hAnsi="Times New Roman" w:cs="Times New Roman"/>
                              </w:rPr>
                              <w:t>ГОНКТ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E7A42" id="_x0000_s1041" style="position:absolute;margin-left:440.25pt;margin-top:1.15pt;width:140.25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">
                <v:textbox>
                  <w:txbxContent>
                    <w:p w14:paraId="2C32AD7A" w14:textId="7BADFB84" w:rsidR="0083621C" w:rsidRPr="00616BD3" w:rsidRDefault="0083621C" w:rsidP="00CC0D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05023">
                        <w:rPr>
                          <w:rFonts w:ascii="Times New Roman" w:hAnsi="Times New Roman" w:cs="Times New Roman"/>
                        </w:rPr>
                        <w:t>Госпитализация в «Детская туберкулёзная больница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05023">
                        <w:rPr>
                          <w:rFonts w:ascii="Times New Roman" w:hAnsi="Times New Roman" w:cs="Times New Roman"/>
                        </w:rPr>
                        <w:t xml:space="preserve">филиал ГБУЗ НСО </w:t>
                      </w: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805023">
                        <w:rPr>
                          <w:rFonts w:ascii="Times New Roman" w:hAnsi="Times New Roman" w:cs="Times New Roman"/>
                        </w:rPr>
                        <w:t>ГОНКТБ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6896F5" w14:textId="77777777" w:rsidR="006A011F" w:rsidRDefault="006A011F" w:rsidP="00F9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011F" w:rsidSect="0083621C">
      <w:headerReference w:type="first" r:id="rId8"/>
      <w:pgSz w:w="11906" w:h="16839"/>
      <w:pgMar w:top="1134" w:right="567" w:bottom="1134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D5459" w14:textId="77777777" w:rsidR="003C1E67" w:rsidRDefault="003C1E67" w:rsidP="00807693">
      <w:pPr>
        <w:spacing w:after="0" w:line="240" w:lineRule="auto"/>
      </w:pPr>
      <w:r>
        <w:separator/>
      </w:r>
    </w:p>
  </w:endnote>
  <w:endnote w:type="continuationSeparator" w:id="0">
    <w:p w14:paraId="6204A760" w14:textId="77777777" w:rsidR="003C1E67" w:rsidRDefault="003C1E67" w:rsidP="0080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388D" w14:textId="77777777" w:rsidR="003C1E67" w:rsidRDefault="003C1E67" w:rsidP="00807693">
      <w:pPr>
        <w:spacing w:after="0" w:line="240" w:lineRule="auto"/>
      </w:pPr>
      <w:r>
        <w:separator/>
      </w:r>
    </w:p>
  </w:footnote>
  <w:footnote w:type="continuationSeparator" w:id="0">
    <w:p w14:paraId="07E60B7E" w14:textId="77777777" w:rsidR="003C1E67" w:rsidRDefault="003C1E67" w:rsidP="0080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BB1A" w14:textId="77777777" w:rsidR="0083621C" w:rsidRDefault="0083621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F4D5C"/>
    <w:multiLevelType w:val="multilevel"/>
    <w:tmpl w:val="2A9E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429F1"/>
    <w:multiLevelType w:val="hybridMultilevel"/>
    <w:tmpl w:val="9EA4A2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40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7856A1"/>
    <w:multiLevelType w:val="hybridMultilevel"/>
    <w:tmpl w:val="2EA03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741F7E"/>
    <w:multiLevelType w:val="multilevel"/>
    <w:tmpl w:val="C622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38"/>
    <w:rsid w:val="000125EF"/>
    <w:rsid w:val="00017ABD"/>
    <w:rsid w:val="00020B15"/>
    <w:rsid w:val="00023297"/>
    <w:rsid w:val="00024F26"/>
    <w:rsid w:val="00026385"/>
    <w:rsid w:val="00033EB5"/>
    <w:rsid w:val="0004629C"/>
    <w:rsid w:val="0005641F"/>
    <w:rsid w:val="0005643C"/>
    <w:rsid w:val="000570A0"/>
    <w:rsid w:val="0006544D"/>
    <w:rsid w:val="00073954"/>
    <w:rsid w:val="00074215"/>
    <w:rsid w:val="00074287"/>
    <w:rsid w:val="000773BE"/>
    <w:rsid w:val="0008071C"/>
    <w:rsid w:val="000B00B5"/>
    <w:rsid w:val="000B0AD9"/>
    <w:rsid w:val="000B0CAB"/>
    <w:rsid w:val="000B1143"/>
    <w:rsid w:val="000B46AB"/>
    <w:rsid w:val="000C1CC5"/>
    <w:rsid w:val="000C731D"/>
    <w:rsid w:val="00103698"/>
    <w:rsid w:val="001150C0"/>
    <w:rsid w:val="00133FA9"/>
    <w:rsid w:val="001669C0"/>
    <w:rsid w:val="00186CD1"/>
    <w:rsid w:val="00195CA3"/>
    <w:rsid w:val="001A763D"/>
    <w:rsid w:val="001B0F36"/>
    <w:rsid w:val="001B38E8"/>
    <w:rsid w:val="001B757F"/>
    <w:rsid w:val="001C0D3B"/>
    <w:rsid w:val="001D7D8D"/>
    <w:rsid w:val="001E0438"/>
    <w:rsid w:val="001E0A08"/>
    <w:rsid w:val="001E3E44"/>
    <w:rsid w:val="001E53A6"/>
    <w:rsid w:val="001E5823"/>
    <w:rsid w:val="001E5B6F"/>
    <w:rsid w:val="001E7319"/>
    <w:rsid w:val="001F1652"/>
    <w:rsid w:val="00205EDA"/>
    <w:rsid w:val="00227E1E"/>
    <w:rsid w:val="00271795"/>
    <w:rsid w:val="0027562E"/>
    <w:rsid w:val="00276EE3"/>
    <w:rsid w:val="002963D2"/>
    <w:rsid w:val="00296B95"/>
    <w:rsid w:val="002D58AC"/>
    <w:rsid w:val="002E3654"/>
    <w:rsid w:val="00303590"/>
    <w:rsid w:val="00304C3D"/>
    <w:rsid w:val="003068E8"/>
    <w:rsid w:val="00312445"/>
    <w:rsid w:val="00315D55"/>
    <w:rsid w:val="00320043"/>
    <w:rsid w:val="00332A0E"/>
    <w:rsid w:val="00332D30"/>
    <w:rsid w:val="0034035E"/>
    <w:rsid w:val="0034192B"/>
    <w:rsid w:val="00354D9B"/>
    <w:rsid w:val="00355E0B"/>
    <w:rsid w:val="0036732B"/>
    <w:rsid w:val="00370316"/>
    <w:rsid w:val="00393D05"/>
    <w:rsid w:val="00396805"/>
    <w:rsid w:val="003A15B6"/>
    <w:rsid w:val="003A62EF"/>
    <w:rsid w:val="003B1ABB"/>
    <w:rsid w:val="003B2836"/>
    <w:rsid w:val="003C1E67"/>
    <w:rsid w:val="003C74DC"/>
    <w:rsid w:val="003D6FF8"/>
    <w:rsid w:val="003E0F01"/>
    <w:rsid w:val="003F5D52"/>
    <w:rsid w:val="004250C8"/>
    <w:rsid w:val="00425488"/>
    <w:rsid w:val="00425D26"/>
    <w:rsid w:val="0043319B"/>
    <w:rsid w:val="00443B27"/>
    <w:rsid w:val="004618AC"/>
    <w:rsid w:val="00471822"/>
    <w:rsid w:val="00483242"/>
    <w:rsid w:val="00490662"/>
    <w:rsid w:val="00492BE2"/>
    <w:rsid w:val="004934BF"/>
    <w:rsid w:val="004B01AB"/>
    <w:rsid w:val="004B1AE7"/>
    <w:rsid w:val="004C296B"/>
    <w:rsid w:val="004C6780"/>
    <w:rsid w:val="004C70A9"/>
    <w:rsid w:val="004D184D"/>
    <w:rsid w:val="004D199A"/>
    <w:rsid w:val="004D5CB9"/>
    <w:rsid w:val="004E2C04"/>
    <w:rsid w:val="004F37C9"/>
    <w:rsid w:val="00524B4A"/>
    <w:rsid w:val="0053072F"/>
    <w:rsid w:val="00534A5B"/>
    <w:rsid w:val="0055735B"/>
    <w:rsid w:val="00595574"/>
    <w:rsid w:val="005A2E05"/>
    <w:rsid w:val="005B231F"/>
    <w:rsid w:val="005C7DFF"/>
    <w:rsid w:val="005D3A45"/>
    <w:rsid w:val="005F25CC"/>
    <w:rsid w:val="006069EE"/>
    <w:rsid w:val="00610B46"/>
    <w:rsid w:val="006176CC"/>
    <w:rsid w:val="00620E35"/>
    <w:rsid w:val="00622138"/>
    <w:rsid w:val="00631C69"/>
    <w:rsid w:val="00637BB2"/>
    <w:rsid w:val="00641CBB"/>
    <w:rsid w:val="006640A6"/>
    <w:rsid w:val="006650E0"/>
    <w:rsid w:val="006831D4"/>
    <w:rsid w:val="00687D5F"/>
    <w:rsid w:val="006A011F"/>
    <w:rsid w:val="006C076B"/>
    <w:rsid w:val="006D194B"/>
    <w:rsid w:val="006D2A9B"/>
    <w:rsid w:val="006D7413"/>
    <w:rsid w:val="006E4B2F"/>
    <w:rsid w:val="006F10BC"/>
    <w:rsid w:val="00703075"/>
    <w:rsid w:val="00704311"/>
    <w:rsid w:val="00710C3E"/>
    <w:rsid w:val="00710D81"/>
    <w:rsid w:val="00716389"/>
    <w:rsid w:val="00742AD6"/>
    <w:rsid w:val="0074595C"/>
    <w:rsid w:val="00745B0A"/>
    <w:rsid w:val="00764686"/>
    <w:rsid w:val="00783BD8"/>
    <w:rsid w:val="00786B39"/>
    <w:rsid w:val="00787100"/>
    <w:rsid w:val="00792BC4"/>
    <w:rsid w:val="007A6547"/>
    <w:rsid w:val="007C1DCD"/>
    <w:rsid w:val="007C6032"/>
    <w:rsid w:val="007C6FE7"/>
    <w:rsid w:val="007D03D1"/>
    <w:rsid w:val="007D44BD"/>
    <w:rsid w:val="007F6B20"/>
    <w:rsid w:val="00803EFE"/>
    <w:rsid w:val="00805023"/>
    <w:rsid w:val="00807693"/>
    <w:rsid w:val="00817AB2"/>
    <w:rsid w:val="008245A1"/>
    <w:rsid w:val="0083621C"/>
    <w:rsid w:val="008366AB"/>
    <w:rsid w:val="008401F0"/>
    <w:rsid w:val="0086014E"/>
    <w:rsid w:val="00872326"/>
    <w:rsid w:val="00877479"/>
    <w:rsid w:val="00881CEE"/>
    <w:rsid w:val="008820FF"/>
    <w:rsid w:val="00885600"/>
    <w:rsid w:val="008865BF"/>
    <w:rsid w:val="00891AC6"/>
    <w:rsid w:val="00896A6F"/>
    <w:rsid w:val="00897D43"/>
    <w:rsid w:val="008B3BB4"/>
    <w:rsid w:val="008B7806"/>
    <w:rsid w:val="008C1EBB"/>
    <w:rsid w:val="008C20F3"/>
    <w:rsid w:val="008E199B"/>
    <w:rsid w:val="008E5ECE"/>
    <w:rsid w:val="008E5EE0"/>
    <w:rsid w:val="00914853"/>
    <w:rsid w:val="00920A3A"/>
    <w:rsid w:val="00942307"/>
    <w:rsid w:val="0094451B"/>
    <w:rsid w:val="00955316"/>
    <w:rsid w:val="009575C8"/>
    <w:rsid w:val="00983131"/>
    <w:rsid w:val="00985499"/>
    <w:rsid w:val="009C04A1"/>
    <w:rsid w:val="009E3D74"/>
    <w:rsid w:val="00A0381A"/>
    <w:rsid w:val="00A26576"/>
    <w:rsid w:val="00A30AC6"/>
    <w:rsid w:val="00A3537A"/>
    <w:rsid w:val="00A41DFF"/>
    <w:rsid w:val="00A5442B"/>
    <w:rsid w:val="00A7187A"/>
    <w:rsid w:val="00A75403"/>
    <w:rsid w:val="00A8173F"/>
    <w:rsid w:val="00AC0872"/>
    <w:rsid w:val="00AC58A4"/>
    <w:rsid w:val="00AC720A"/>
    <w:rsid w:val="00AF700B"/>
    <w:rsid w:val="00B0290E"/>
    <w:rsid w:val="00B02FF8"/>
    <w:rsid w:val="00B2231A"/>
    <w:rsid w:val="00B25815"/>
    <w:rsid w:val="00B34572"/>
    <w:rsid w:val="00B37CBC"/>
    <w:rsid w:val="00B63E5F"/>
    <w:rsid w:val="00BA446D"/>
    <w:rsid w:val="00BB3E28"/>
    <w:rsid w:val="00BD6FAF"/>
    <w:rsid w:val="00BE38C4"/>
    <w:rsid w:val="00C15A7A"/>
    <w:rsid w:val="00C15AFC"/>
    <w:rsid w:val="00C16C46"/>
    <w:rsid w:val="00C17BD9"/>
    <w:rsid w:val="00C464A8"/>
    <w:rsid w:val="00C46F7C"/>
    <w:rsid w:val="00C47237"/>
    <w:rsid w:val="00C57F17"/>
    <w:rsid w:val="00C64E8C"/>
    <w:rsid w:val="00C90CCF"/>
    <w:rsid w:val="00C95363"/>
    <w:rsid w:val="00CA36E3"/>
    <w:rsid w:val="00CB2FAA"/>
    <w:rsid w:val="00CB7CA3"/>
    <w:rsid w:val="00CC0D77"/>
    <w:rsid w:val="00CC71E7"/>
    <w:rsid w:val="00CE0776"/>
    <w:rsid w:val="00CE4661"/>
    <w:rsid w:val="00D62FEB"/>
    <w:rsid w:val="00D83101"/>
    <w:rsid w:val="00DA2DD0"/>
    <w:rsid w:val="00DA30E3"/>
    <w:rsid w:val="00DB4B73"/>
    <w:rsid w:val="00DB5494"/>
    <w:rsid w:val="00DB792F"/>
    <w:rsid w:val="00DD1744"/>
    <w:rsid w:val="00DE4B0A"/>
    <w:rsid w:val="00DE7E82"/>
    <w:rsid w:val="00DF60B4"/>
    <w:rsid w:val="00E06129"/>
    <w:rsid w:val="00E10428"/>
    <w:rsid w:val="00E13570"/>
    <w:rsid w:val="00E15094"/>
    <w:rsid w:val="00E3099D"/>
    <w:rsid w:val="00E353A3"/>
    <w:rsid w:val="00E354B1"/>
    <w:rsid w:val="00E46A78"/>
    <w:rsid w:val="00E52991"/>
    <w:rsid w:val="00E52B9F"/>
    <w:rsid w:val="00E5313A"/>
    <w:rsid w:val="00E65C8D"/>
    <w:rsid w:val="00E6606D"/>
    <w:rsid w:val="00E66264"/>
    <w:rsid w:val="00E7075D"/>
    <w:rsid w:val="00E71870"/>
    <w:rsid w:val="00E74C9F"/>
    <w:rsid w:val="00E80E79"/>
    <w:rsid w:val="00E826FE"/>
    <w:rsid w:val="00E91126"/>
    <w:rsid w:val="00EA606C"/>
    <w:rsid w:val="00EB500B"/>
    <w:rsid w:val="00EE45D0"/>
    <w:rsid w:val="00EE5906"/>
    <w:rsid w:val="00EE7E21"/>
    <w:rsid w:val="00F004F7"/>
    <w:rsid w:val="00F0106A"/>
    <w:rsid w:val="00F0416D"/>
    <w:rsid w:val="00F54026"/>
    <w:rsid w:val="00F91E0B"/>
    <w:rsid w:val="00F969CF"/>
    <w:rsid w:val="00F97DBE"/>
    <w:rsid w:val="00FA0181"/>
    <w:rsid w:val="00FB7A0C"/>
    <w:rsid w:val="00FB7C2A"/>
    <w:rsid w:val="00FC1CED"/>
    <w:rsid w:val="00FC2A4B"/>
    <w:rsid w:val="00FD07A3"/>
    <w:rsid w:val="00FD77B7"/>
    <w:rsid w:val="00FD7D19"/>
    <w:rsid w:val="00FE6D47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350F"/>
  <w15:docId w15:val="{8BFBD559-0F21-4040-BCBC-424849B0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1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21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Calibri105pt">
    <w:name w:val="Основной текст (2) + Calibri;10;5 pt;Не полужирный"/>
    <w:basedOn w:val="a0"/>
    <w:rsid w:val="00C15A7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15A7A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A7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28"/>
      <w:szCs w:val="28"/>
    </w:rPr>
  </w:style>
  <w:style w:type="table" w:styleId="a3">
    <w:name w:val="Table Grid"/>
    <w:basedOn w:val="a1"/>
    <w:uiPriority w:val="39"/>
    <w:rsid w:val="006A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6A01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011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01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6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6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3EFE"/>
    <w:rPr>
      <w:rFonts w:ascii="Segoe UI" w:hAnsi="Segoe UI" w:cs="Segoe UI"/>
      <w:sz w:val="18"/>
      <w:szCs w:val="18"/>
    </w:rPr>
  </w:style>
  <w:style w:type="paragraph" w:styleId="aa">
    <w:name w:val="Intense Quote"/>
    <w:basedOn w:val="a"/>
    <w:next w:val="a"/>
    <w:link w:val="ab"/>
    <w:uiPriority w:val="30"/>
    <w:qFormat/>
    <w:rsid w:val="008401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8401F0"/>
    <w:rPr>
      <w:i/>
      <w:iCs/>
      <w:color w:val="5B9BD5" w:themeColor="accent1"/>
    </w:rPr>
  </w:style>
  <w:style w:type="paragraph" w:styleId="ac">
    <w:name w:val="List Paragraph"/>
    <w:basedOn w:val="a"/>
    <w:uiPriority w:val="34"/>
    <w:qFormat/>
    <w:rsid w:val="00AC720A"/>
    <w:pPr>
      <w:ind w:left="720"/>
      <w:contextualSpacing/>
    </w:pPr>
  </w:style>
  <w:style w:type="paragraph" w:styleId="ad">
    <w:name w:val="annotation subject"/>
    <w:basedOn w:val="a5"/>
    <w:next w:val="a5"/>
    <w:link w:val="ae"/>
    <w:uiPriority w:val="99"/>
    <w:semiHidden/>
    <w:unhideWhenUsed/>
    <w:rsid w:val="002D58AC"/>
    <w:pPr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D58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80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7693"/>
  </w:style>
  <w:style w:type="paragraph" w:styleId="af1">
    <w:name w:val="footer"/>
    <w:basedOn w:val="a"/>
    <w:link w:val="af2"/>
    <w:uiPriority w:val="99"/>
    <w:unhideWhenUsed/>
    <w:rsid w:val="0080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3ECE-251B-4DE6-9D88-78C2CDDE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данова Ольга Владимировна</cp:lastModifiedBy>
  <cp:revision>3</cp:revision>
  <cp:lastPrinted>2022-08-16T01:56:00Z</cp:lastPrinted>
  <dcterms:created xsi:type="dcterms:W3CDTF">2022-12-20T01:03:00Z</dcterms:created>
  <dcterms:modified xsi:type="dcterms:W3CDTF">2022-12-20T08:03:00Z</dcterms:modified>
</cp:coreProperties>
</file>